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43" w:rsidRDefault="00206A36" w:rsidP="00B96043">
      <w:pPr>
        <w:ind w:left="-567"/>
        <w:jc w:val="center"/>
      </w:pPr>
      <w:r>
        <w:t>Rīgā</w:t>
      </w:r>
    </w:p>
    <w:p w:rsidR="00874578" w:rsidRDefault="00874578" w:rsidP="00B96043">
      <w:pPr>
        <w:ind w:left="-567"/>
        <w:jc w:val="center"/>
      </w:pPr>
    </w:p>
    <w:tbl>
      <w:tblPr>
        <w:tblW w:w="5869" w:type="dxa"/>
        <w:tblInd w:w="534" w:type="dxa"/>
        <w:tblLook w:val="04A0" w:firstRow="1" w:lastRow="0" w:firstColumn="1" w:lastColumn="0" w:noHBand="0" w:noVBand="1"/>
      </w:tblPr>
      <w:tblGrid>
        <w:gridCol w:w="2526"/>
        <w:gridCol w:w="543"/>
        <w:gridCol w:w="2578"/>
        <w:gridCol w:w="222"/>
      </w:tblGrid>
      <w:tr w:rsidR="00AF4FBD" w:rsidTr="008F5A94">
        <w:trPr>
          <w:trHeight w:val="358"/>
        </w:trPr>
        <w:tc>
          <w:tcPr>
            <w:tcW w:w="2526" w:type="dxa"/>
          </w:tcPr>
          <w:p w:rsidR="00874578" w:rsidRPr="00583E92" w:rsidRDefault="00206A36" w:rsidP="008F5A94">
            <w:pPr>
              <w:pStyle w:val="Saspieststeksts"/>
              <w:spacing w:before="120"/>
              <w:ind w:hanging="105"/>
              <w:rPr>
                <w:sz w:val="25"/>
                <w:szCs w:val="25"/>
              </w:rPr>
            </w:pPr>
            <w:bookmarkStart w:id="0" w:name="_Hlk57967869"/>
            <w:bookmarkStart w:id="1" w:name="_Hlk57899350"/>
            <w:r>
              <w:rPr>
                <w:noProof/>
                <w:sz w:val="25"/>
                <w:szCs w:val="25"/>
              </w:rPr>
              <w:t>02.07.2021</w:t>
            </w:r>
            <w:bookmarkEnd w:id="0"/>
          </w:p>
        </w:tc>
        <w:tc>
          <w:tcPr>
            <w:tcW w:w="543" w:type="dxa"/>
          </w:tcPr>
          <w:p w:rsidR="00874578" w:rsidRPr="00583E92" w:rsidRDefault="00206A36" w:rsidP="008F5A94">
            <w:pPr>
              <w:pStyle w:val="Normalsteksts"/>
              <w:spacing w:after="0" w:line="240" w:lineRule="auto"/>
              <w:ind w:firstLine="0"/>
              <w:jc w:val="right"/>
              <w:rPr>
                <w:sz w:val="25"/>
                <w:szCs w:val="25"/>
              </w:rPr>
            </w:pPr>
            <w:r w:rsidRPr="00583E92">
              <w:rPr>
                <w:sz w:val="25"/>
                <w:szCs w:val="25"/>
              </w:rPr>
              <w:t>Nr.</w:t>
            </w:r>
          </w:p>
        </w:tc>
        <w:tc>
          <w:tcPr>
            <w:tcW w:w="2578" w:type="dxa"/>
          </w:tcPr>
          <w:p w:rsidR="00874578" w:rsidRPr="00583E92" w:rsidRDefault="00206A36" w:rsidP="008F5A94">
            <w:pPr>
              <w:pStyle w:val="Saspieststeksts"/>
              <w:spacing w:before="120"/>
              <w:ind w:firstLine="0"/>
              <w:rPr>
                <w:sz w:val="25"/>
                <w:szCs w:val="25"/>
              </w:rPr>
            </w:pPr>
            <w:bookmarkStart w:id="2" w:name="_Hlk57967883"/>
            <w:r>
              <w:rPr>
                <w:noProof/>
                <w:sz w:val="25"/>
                <w:szCs w:val="25"/>
              </w:rPr>
              <w:t>60-6/253/2021</w:t>
            </w:r>
            <w:bookmarkEnd w:id="2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222" w:type="dxa"/>
          </w:tcPr>
          <w:p w:rsidR="00874578" w:rsidRPr="00583E92" w:rsidRDefault="00874578" w:rsidP="008F5A94">
            <w:pPr>
              <w:pStyle w:val="Saspieststeksts"/>
              <w:spacing w:before="120"/>
              <w:rPr>
                <w:sz w:val="25"/>
                <w:szCs w:val="25"/>
              </w:rPr>
            </w:pPr>
          </w:p>
        </w:tc>
      </w:tr>
      <w:tr w:rsidR="00AF4FBD" w:rsidTr="008F5A94">
        <w:trPr>
          <w:trHeight w:val="358"/>
        </w:trPr>
        <w:tc>
          <w:tcPr>
            <w:tcW w:w="2526" w:type="dxa"/>
          </w:tcPr>
          <w:p w:rsidR="00874578" w:rsidRDefault="00874578" w:rsidP="008F5A94">
            <w:pPr>
              <w:pStyle w:val="Saspieststeksts"/>
              <w:spacing w:before="120"/>
              <w:ind w:hanging="105"/>
              <w:rPr>
                <w:sz w:val="25"/>
                <w:szCs w:val="25"/>
              </w:rPr>
            </w:pPr>
          </w:p>
        </w:tc>
        <w:tc>
          <w:tcPr>
            <w:tcW w:w="543" w:type="dxa"/>
          </w:tcPr>
          <w:p w:rsidR="00874578" w:rsidRPr="00583E92" w:rsidRDefault="00874578" w:rsidP="008F5A94">
            <w:pPr>
              <w:pStyle w:val="Normalsteksts"/>
              <w:spacing w:after="0" w:line="240" w:lineRule="auto"/>
              <w:ind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78" w:type="dxa"/>
          </w:tcPr>
          <w:p w:rsidR="00874578" w:rsidRDefault="00874578" w:rsidP="008F5A94">
            <w:pPr>
              <w:pStyle w:val="Saspieststeksts"/>
              <w:spacing w:before="120"/>
              <w:ind w:firstLine="0"/>
              <w:rPr>
                <w:sz w:val="25"/>
                <w:szCs w:val="25"/>
              </w:rPr>
            </w:pPr>
          </w:p>
        </w:tc>
        <w:tc>
          <w:tcPr>
            <w:tcW w:w="222" w:type="dxa"/>
          </w:tcPr>
          <w:p w:rsidR="00874578" w:rsidRPr="00583E92" w:rsidRDefault="00874578" w:rsidP="008F5A94">
            <w:pPr>
              <w:pStyle w:val="Saspieststeksts"/>
              <w:spacing w:before="120"/>
              <w:rPr>
                <w:sz w:val="25"/>
                <w:szCs w:val="25"/>
              </w:rPr>
            </w:pPr>
          </w:p>
        </w:tc>
      </w:tr>
      <w:bookmarkEnd w:id="1"/>
    </w:tbl>
    <w:p w:rsidR="002C3A93" w:rsidRDefault="002C3A93" w:rsidP="00B96043">
      <w:pPr>
        <w:ind w:left="-567"/>
        <w:jc w:val="center"/>
      </w:pPr>
    </w:p>
    <w:p w:rsidR="00B96043" w:rsidRPr="00D96BD9" w:rsidRDefault="00206A36" w:rsidP="00B96043">
      <w:pPr>
        <w:pStyle w:val="NoSpacing"/>
        <w:jc w:val="right"/>
        <w:rPr>
          <w:b/>
        </w:rPr>
      </w:pPr>
      <w:r w:rsidRPr="00D96BD9">
        <w:rPr>
          <w:b/>
        </w:rPr>
        <w:t>Izglītības un zinātnes ministrijai</w:t>
      </w:r>
    </w:p>
    <w:p w:rsidR="00D96BD9" w:rsidRPr="00D96BD9" w:rsidRDefault="00206A36" w:rsidP="00B96043">
      <w:pPr>
        <w:pStyle w:val="NoSpacing"/>
        <w:jc w:val="right"/>
      </w:pPr>
      <w:r w:rsidRPr="00D96BD9">
        <w:t>Vaļņu iela 2, Rīga, LV-1050</w:t>
      </w:r>
    </w:p>
    <w:p w:rsidR="00D96BD9" w:rsidRPr="00D96BD9" w:rsidRDefault="00916381" w:rsidP="00B96043">
      <w:pPr>
        <w:pStyle w:val="NoSpacing"/>
        <w:jc w:val="right"/>
      </w:pPr>
      <w:hyperlink r:id="rId8" w:history="1">
        <w:r w:rsidR="00206A36" w:rsidRPr="00D96BD9">
          <w:rPr>
            <w:rStyle w:val="Hyperlink"/>
          </w:rPr>
          <w:t>pasts@izm.gov.lv</w:t>
        </w:r>
      </w:hyperlink>
      <w:r w:rsidR="00206A36" w:rsidRPr="00D96BD9">
        <w:t xml:space="preserve"> </w:t>
      </w:r>
    </w:p>
    <w:p w:rsidR="00D96BD9" w:rsidRPr="00D96BD9" w:rsidRDefault="00D96BD9" w:rsidP="00B96043">
      <w:pPr>
        <w:pStyle w:val="NoSpacing"/>
        <w:jc w:val="right"/>
      </w:pPr>
    </w:p>
    <w:p w:rsidR="000E0E5B" w:rsidRPr="00D96BD9" w:rsidRDefault="000E0E5B" w:rsidP="00B96043">
      <w:pPr>
        <w:pStyle w:val="NoSpacing"/>
      </w:pPr>
    </w:p>
    <w:p w:rsidR="00D96BD9" w:rsidRPr="002C3A93" w:rsidRDefault="00206A36" w:rsidP="00E805EA">
      <w:pPr>
        <w:spacing w:before="0" w:after="160" w:line="259" w:lineRule="auto"/>
        <w:rPr>
          <w:b/>
          <w:i/>
        </w:rPr>
      </w:pPr>
      <w:r w:rsidRPr="002C3A93">
        <w:rPr>
          <w:b/>
          <w:i/>
        </w:rPr>
        <w:t xml:space="preserve">Par </w:t>
      </w:r>
      <w:r w:rsidR="008A56AD" w:rsidRPr="002C3A93">
        <w:rPr>
          <w:b/>
          <w:i/>
        </w:rPr>
        <w:t xml:space="preserve">RSU promocijas tiesībām </w:t>
      </w:r>
    </w:p>
    <w:p w:rsidR="002606EB" w:rsidRPr="002C3A93" w:rsidRDefault="00206A36" w:rsidP="002C3A93">
      <w:pPr>
        <w:spacing w:line="276" w:lineRule="auto"/>
        <w:ind w:firstLine="720"/>
        <w:jc w:val="both"/>
        <w:rPr>
          <w:highlight w:val="yellow"/>
        </w:rPr>
      </w:pPr>
      <w:r w:rsidRPr="002C3A93">
        <w:t>R</w:t>
      </w:r>
      <w:r w:rsidR="00863BF3">
        <w:t xml:space="preserve">īgas </w:t>
      </w:r>
      <w:r w:rsidRPr="002C3A93">
        <w:t>S</w:t>
      </w:r>
      <w:r w:rsidR="00863BF3">
        <w:t>tradiņa universitāte</w:t>
      </w:r>
      <w:r w:rsidRPr="002C3A93">
        <w:t xml:space="preserve"> </w:t>
      </w:r>
      <w:r w:rsidR="00863BF3">
        <w:t xml:space="preserve">(turpmāk – RSU) </w:t>
      </w:r>
      <w:r w:rsidR="008E6077" w:rsidRPr="002C3A93">
        <w:rPr>
          <w:bCs/>
        </w:rPr>
        <w:t>īsteno akreditēt</w:t>
      </w:r>
      <w:r w:rsidR="00863BF3">
        <w:rPr>
          <w:bCs/>
        </w:rPr>
        <w:t>am</w:t>
      </w:r>
      <w:r w:rsidR="008E6077" w:rsidRPr="002C3A93">
        <w:rPr>
          <w:bCs/>
        </w:rPr>
        <w:t xml:space="preserve"> studiju virzien</w:t>
      </w:r>
      <w:r w:rsidR="00863BF3">
        <w:rPr>
          <w:bCs/>
        </w:rPr>
        <w:t>am</w:t>
      </w:r>
      <w:r w:rsidRPr="002C3A93">
        <w:rPr>
          <w:bCs/>
        </w:rPr>
        <w:t xml:space="preserve"> </w:t>
      </w:r>
      <w:r w:rsidR="002C3A93" w:rsidRPr="002C3A93">
        <w:rPr>
          <w:bCs/>
          <w:i/>
        </w:rPr>
        <w:t>“Vadība, administrēšana un nekustamo īpašumu pārvaldība</w:t>
      </w:r>
      <w:r w:rsidRPr="002C3A93">
        <w:rPr>
          <w:bCs/>
          <w:i/>
        </w:rPr>
        <w:t xml:space="preserve">” </w:t>
      </w:r>
      <w:r w:rsidRPr="002C3A93">
        <w:t>(</w:t>
      </w:r>
      <w:r w:rsidR="00863BF3">
        <w:t>atbilstoši s</w:t>
      </w:r>
      <w:r w:rsidRPr="002C3A93">
        <w:t xml:space="preserve">tudiju virziena </w:t>
      </w:r>
      <w:r w:rsidR="00254464">
        <w:t xml:space="preserve">21.04.2021. </w:t>
      </w:r>
      <w:r w:rsidRPr="002C3A93">
        <w:t>akreditācijas lapa</w:t>
      </w:r>
      <w:r w:rsidR="00863BF3">
        <w:t>i</w:t>
      </w:r>
      <w:r w:rsidRPr="002C3A93">
        <w:t xml:space="preserve"> Nr. 2020/</w:t>
      </w:r>
      <w:r w:rsidR="002C3A93" w:rsidRPr="002C3A93">
        <w:t>60</w:t>
      </w:r>
      <w:r w:rsidR="00863BF3">
        <w:t xml:space="preserve"> akreditēts līdz 2020.gada 30 decembrim; saskaņā ar Augstskolu likuma pārejas noteikumu 48.punkta 1.apakšpunktu (redakcijā, kas stājās spēkā 2021.gada 23.jūnijā) akreditācijas termiņš pagarināts līdz 2021.gada 31.decembrim</w:t>
      </w:r>
      <w:r w:rsidRPr="002C3A93">
        <w:t xml:space="preserve">) </w:t>
      </w:r>
      <w:r w:rsidRPr="002C3A93">
        <w:rPr>
          <w:bCs/>
        </w:rPr>
        <w:t>atbilstoš</w:t>
      </w:r>
      <w:r w:rsidR="00863BF3">
        <w:rPr>
          <w:bCs/>
        </w:rPr>
        <w:t>u</w:t>
      </w:r>
      <w:r w:rsidRPr="002C3A93">
        <w:rPr>
          <w:bCs/>
        </w:rPr>
        <w:t xml:space="preserve"> doktora studiju programm</w:t>
      </w:r>
      <w:r w:rsidR="00863BF3">
        <w:rPr>
          <w:bCs/>
        </w:rPr>
        <w:t>u</w:t>
      </w:r>
      <w:r w:rsidR="00D84727" w:rsidRPr="002C3A93">
        <w:rPr>
          <w:bCs/>
        </w:rPr>
        <w:t xml:space="preserve"> </w:t>
      </w:r>
      <w:r w:rsidRPr="002C3A93">
        <w:t>“</w:t>
      </w:r>
      <w:r w:rsidR="002C3A93" w:rsidRPr="002C3A93">
        <w:t>Vadībzinātne</w:t>
      </w:r>
      <w:r w:rsidRPr="002C3A93">
        <w:t>” (Latvijas izglī</w:t>
      </w:r>
      <w:r w:rsidR="002C3A93" w:rsidRPr="002C3A93">
        <w:t>tības klasifikācijas kods: 51345</w:t>
      </w:r>
      <w:r w:rsidRPr="002C3A93">
        <w:t>; piešķiramais grāds: zinātnes doktors</w:t>
      </w:r>
      <w:r w:rsidRPr="002C3A93">
        <w:rPr>
          <w:bCs/>
        </w:rPr>
        <w:t xml:space="preserve"> </w:t>
      </w:r>
      <w:r w:rsidRPr="002C3A93">
        <w:rPr>
          <w:bCs/>
          <w:i/>
        </w:rPr>
        <w:t>(</w:t>
      </w:r>
      <w:proofErr w:type="spellStart"/>
      <w:r w:rsidRPr="002C3A93">
        <w:rPr>
          <w:bCs/>
          <w:i/>
        </w:rPr>
        <w:t>Ph.D</w:t>
      </w:r>
      <w:proofErr w:type="spellEnd"/>
      <w:r w:rsidRPr="002C3A93">
        <w:rPr>
          <w:bCs/>
          <w:i/>
        </w:rPr>
        <w:t>.)</w:t>
      </w:r>
      <w:r w:rsidRPr="002C3A93">
        <w:rPr>
          <w:bCs/>
        </w:rPr>
        <w:t xml:space="preserve"> </w:t>
      </w:r>
      <w:r w:rsidR="00D53051">
        <w:t>ekonomikā un uzņēmējdarbīb</w:t>
      </w:r>
      <w:r w:rsidR="00863BF3">
        <w:t>ā</w:t>
      </w:r>
      <w:r w:rsidRPr="002C3A93">
        <w:t>)</w:t>
      </w:r>
      <w:r w:rsidR="001215F3" w:rsidRPr="002C3A93">
        <w:t>.</w:t>
      </w:r>
    </w:p>
    <w:p w:rsidR="002606EB" w:rsidRPr="0045064E" w:rsidRDefault="00206A36" w:rsidP="00061C67">
      <w:pPr>
        <w:spacing w:line="276" w:lineRule="auto"/>
        <w:ind w:firstLine="360"/>
        <w:jc w:val="both"/>
      </w:pPr>
      <w:r w:rsidRPr="0045064E">
        <w:t>Doktora stu</w:t>
      </w:r>
      <w:r w:rsidR="002C3A93" w:rsidRPr="0045064E">
        <w:t>diju programmas “Vadībzinātne” īstenošanā iesaistīti 6</w:t>
      </w:r>
      <w:r w:rsidRPr="0045064E">
        <w:t xml:space="preserve"> L</w:t>
      </w:r>
      <w:r w:rsidR="00863BF3">
        <w:t xml:space="preserve">atvijas </w:t>
      </w:r>
      <w:r w:rsidRPr="0045064E">
        <w:t>Z</w:t>
      </w:r>
      <w:r w:rsidR="00863BF3">
        <w:t>inātnes p</w:t>
      </w:r>
      <w:r w:rsidRPr="0045064E">
        <w:t xml:space="preserve"> </w:t>
      </w:r>
      <w:r w:rsidR="00863BF3">
        <w:t xml:space="preserve">(turpmāk – LZP) </w:t>
      </w:r>
      <w:r w:rsidRPr="0045064E">
        <w:t xml:space="preserve">eksperti: </w:t>
      </w:r>
    </w:p>
    <w:p w:rsidR="0045064E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r w:rsidRPr="0045064E">
        <w:t xml:space="preserve">Tatjana </w:t>
      </w:r>
      <w:proofErr w:type="spellStart"/>
      <w:r w:rsidRPr="0045064E">
        <w:t>Muravska</w:t>
      </w:r>
      <w:proofErr w:type="spellEnd"/>
      <w:r w:rsidRPr="0045064E">
        <w:t xml:space="preserve"> (termiņš līdz 2023. gada 7. oktobrim);</w:t>
      </w:r>
      <w:r w:rsidRPr="0045064E">
        <w:tab/>
      </w:r>
    </w:p>
    <w:p w:rsidR="0045064E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r w:rsidRPr="0045064E">
        <w:t xml:space="preserve">Inna </w:t>
      </w:r>
      <w:proofErr w:type="spellStart"/>
      <w:r w:rsidRPr="0045064E">
        <w:t>Dovladbekova</w:t>
      </w:r>
      <w:proofErr w:type="spellEnd"/>
      <w:r w:rsidRPr="0045064E">
        <w:t xml:space="preserve"> (termiņš līdz 2023. gada 2. decembri</w:t>
      </w:r>
      <w:r w:rsidR="00D94525">
        <w:t>m</w:t>
      </w:r>
      <w:r w:rsidRPr="0045064E">
        <w:t>);</w:t>
      </w:r>
      <w:r w:rsidRPr="0045064E">
        <w:tab/>
      </w:r>
    </w:p>
    <w:p w:rsidR="0045064E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45064E">
        <w:t>Anželika</w:t>
      </w:r>
      <w:proofErr w:type="spellEnd"/>
      <w:r w:rsidRPr="0045064E">
        <w:t xml:space="preserve"> Berķe-Berga (termiņš līdz 2023. gada 3. septembri</w:t>
      </w:r>
      <w:r w:rsidR="00D94525">
        <w:t>m</w:t>
      </w:r>
      <w:r w:rsidRPr="0045064E">
        <w:t>);</w:t>
      </w:r>
      <w:r w:rsidRPr="0045064E">
        <w:tab/>
        <w:t xml:space="preserve"> </w:t>
      </w:r>
    </w:p>
    <w:p w:rsidR="0045064E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r w:rsidRPr="0045064E">
        <w:t>Jānis Vētra (termiņš līdz 2021. gada 28. novembrim);</w:t>
      </w:r>
      <w:r w:rsidRPr="0045064E">
        <w:tab/>
      </w:r>
    </w:p>
    <w:p w:rsidR="0045064E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r w:rsidRPr="0045064E">
        <w:t xml:space="preserve">Kristīne </w:t>
      </w:r>
      <w:proofErr w:type="spellStart"/>
      <w:r w:rsidRPr="0045064E">
        <w:t>Mārtinsone</w:t>
      </w:r>
      <w:proofErr w:type="spellEnd"/>
      <w:r w:rsidRPr="0045064E">
        <w:t xml:space="preserve"> (termiņš līdz 2021. gada 28. novembrim);</w:t>
      </w:r>
      <w:r w:rsidRPr="0045064E">
        <w:tab/>
      </w:r>
    </w:p>
    <w:p w:rsidR="002606EB" w:rsidRPr="0045064E" w:rsidRDefault="00206A36" w:rsidP="0045064E">
      <w:pPr>
        <w:pStyle w:val="ListParagraph"/>
        <w:numPr>
          <w:ilvl w:val="0"/>
          <w:numId w:val="2"/>
        </w:numPr>
        <w:spacing w:line="276" w:lineRule="auto"/>
        <w:jc w:val="both"/>
      </w:pPr>
      <w:r w:rsidRPr="0045064E">
        <w:t>Uldis Berķis (termiņš līdz 2024. gada 5. maijam</w:t>
      </w:r>
      <w:r w:rsidR="0003414C">
        <w:t>).</w:t>
      </w:r>
    </w:p>
    <w:p w:rsidR="008E6077" w:rsidRPr="0045064E" w:rsidRDefault="00206A36" w:rsidP="008E6077">
      <w:pPr>
        <w:spacing w:line="276" w:lineRule="auto"/>
        <w:ind w:firstLine="720"/>
        <w:jc w:val="both"/>
        <w:rPr>
          <w:bCs/>
        </w:rPr>
      </w:pPr>
      <w:r w:rsidRPr="0045064E">
        <w:t xml:space="preserve">RSU </w:t>
      </w:r>
      <w:r w:rsidRPr="0045064E">
        <w:rPr>
          <w:bCs/>
        </w:rPr>
        <w:t>īsteno akreditēt</w:t>
      </w:r>
      <w:r w:rsidR="00863BF3">
        <w:rPr>
          <w:bCs/>
        </w:rPr>
        <w:t>am</w:t>
      </w:r>
      <w:r w:rsidRPr="0045064E">
        <w:rPr>
          <w:bCs/>
        </w:rPr>
        <w:t xml:space="preserve"> studiju virzien</w:t>
      </w:r>
      <w:r w:rsidR="00863BF3">
        <w:rPr>
          <w:bCs/>
        </w:rPr>
        <w:t>am</w:t>
      </w:r>
      <w:r w:rsidRPr="0045064E">
        <w:rPr>
          <w:bCs/>
        </w:rPr>
        <w:t xml:space="preserve"> </w:t>
      </w:r>
      <w:r w:rsidRPr="0045064E">
        <w:rPr>
          <w:bCs/>
          <w:i/>
        </w:rPr>
        <w:t>“</w:t>
      </w:r>
      <w:r w:rsidR="0045064E" w:rsidRPr="0045064E">
        <w:rPr>
          <w:bCs/>
          <w:i/>
        </w:rPr>
        <w:t>Informācijas un komunikācijas zinātnes</w:t>
      </w:r>
      <w:r w:rsidRPr="0045064E">
        <w:rPr>
          <w:bCs/>
          <w:i/>
        </w:rPr>
        <w:t xml:space="preserve">” </w:t>
      </w:r>
      <w:r w:rsidRPr="0045064E">
        <w:t>(</w:t>
      </w:r>
      <w:r w:rsidR="00863BF3">
        <w:t xml:space="preserve">atbilstoši </w:t>
      </w:r>
      <w:r w:rsidRPr="0045064E">
        <w:t xml:space="preserve">studiju virziena </w:t>
      </w:r>
      <w:r w:rsidR="00254464">
        <w:t xml:space="preserve">21.04.2021. </w:t>
      </w:r>
      <w:r w:rsidRPr="0045064E">
        <w:t>akreditācijas lapa</w:t>
      </w:r>
      <w:r w:rsidR="00863BF3">
        <w:t>i</w:t>
      </w:r>
      <w:r w:rsidRPr="0045064E">
        <w:t xml:space="preserve"> Nr. </w:t>
      </w:r>
      <w:r w:rsidR="0045064E" w:rsidRPr="0045064E">
        <w:t>2020/58</w:t>
      </w:r>
      <w:r w:rsidR="00863BF3">
        <w:t xml:space="preserve"> akreditēts līdz 2020.gada 31.decembrim, saskaņā ar Augstskolu likuma pārejas noteikumu 48.punkta 1.apakšpunktu (redakcijā, kas stājās spēkā 2021.gada 23.jūnijā) akreditācijas termiņš pagarināts līdz 2021.gada 31.decembrim</w:t>
      </w:r>
      <w:r w:rsidRPr="0045064E">
        <w:t xml:space="preserve">) </w:t>
      </w:r>
      <w:r w:rsidRPr="0045064E">
        <w:rPr>
          <w:bCs/>
        </w:rPr>
        <w:t>atbilstoš</w:t>
      </w:r>
      <w:r w:rsidR="00863BF3">
        <w:rPr>
          <w:bCs/>
        </w:rPr>
        <w:t>u</w:t>
      </w:r>
      <w:r w:rsidRPr="0045064E">
        <w:rPr>
          <w:bCs/>
        </w:rPr>
        <w:t xml:space="preserve"> doktora studiju programm</w:t>
      </w:r>
      <w:r w:rsidR="00863BF3">
        <w:rPr>
          <w:bCs/>
        </w:rPr>
        <w:t>u</w:t>
      </w:r>
      <w:r w:rsidRPr="0045064E">
        <w:rPr>
          <w:bCs/>
        </w:rPr>
        <w:t xml:space="preserve"> </w:t>
      </w:r>
      <w:r w:rsidRPr="0045064E">
        <w:t>“</w:t>
      </w:r>
      <w:r w:rsidR="0045064E" w:rsidRPr="0045064E">
        <w:t>Komunikācijas kultūra un multimediji</w:t>
      </w:r>
      <w:r w:rsidRPr="0045064E">
        <w:t>” (Latvijas izglīt</w:t>
      </w:r>
      <w:r w:rsidR="0045064E" w:rsidRPr="0045064E">
        <w:t>ības klasifikācijas kods: 51321</w:t>
      </w:r>
      <w:r w:rsidRPr="0045064E">
        <w:t>; piešķiramais grāds: zinātnes doktors</w:t>
      </w:r>
      <w:r w:rsidRPr="0045064E">
        <w:rPr>
          <w:bCs/>
        </w:rPr>
        <w:t xml:space="preserve"> </w:t>
      </w:r>
      <w:r w:rsidRPr="0045064E">
        <w:rPr>
          <w:bCs/>
          <w:i/>
        </w:rPr>
        <w:t>(</w:t>
      </w:r>
      <w:proofErr w:type="spellStart"/>
      <w:r w:rsidRPr="0045064E">
        <w:rPr>
          <w:bCs/>
          <w:i/>
        </w:rPr>
        <w:t>Ph.D</w:t>
      </w:r>
      <w:proofErr w:type="spellEnd"/>
      <w:r w:rsidRPr="0045064E">
        <w:rPr>
          <w:bCs/>
          <w:i/>
        </w:rPr>
        <w:t>.)</w:t>
      </w:r>
      <w:r w:rsidRPr="0045064E">
        <w:rPr>
          <w:bCs/>
        </w:rPr>
        <w:t xml:space="preserve"> </w:t>
      </w:r>
      <w:r w:rsidR="0045064E" w:rsidRPr="0045064E">
        <w:t>plašsaziņas līdzekļos un komunikācijā</w:t>
      </w:r>
      <w:r w:rsidRPr="0045064E">
        <w:t>)</w:t>
      </w:r>
      <w:r w:rsidR="001215F3" w:rsidRPr="0045064E">
        <w:t>.</w:t>
      </w:r>
    </w:p>
    <w:p w:rsidR="008E6077" w:rsidRPr="00FA1FD8" w:rsidRDefault="00206A36" w:rsidP="008E6077">
      <w:pPr>
        <w:spacing w:line="276" w:lineRule="auto"/>
        <w:ind w:firstLine="360"/>
        <w:jc w:val="both"/>
      </w:pPr>
      <w:r w:rsidRPr="0003414C">
        <w:t>Doktora studiju programmas “</w:t>
      </w:r>
      <w:r w:rsidR="008258C2" w:rsidRPr="0003414C">
        <w:t>Komunikācijas kultūra un multimediji</w:t>
      </w:r>
      <w:r w:rsidRPr="0003414C">
        <w:t xml:space="preserve">” īstenošanā iesaistīti </w:t>
      </w:r>
      <w:r w:rsidR="0003414C" w:rsidRPr="00FA1FD8">
        <w:t>3</w:t>
      </w:r>
      <w:r w:rsidRPr="00FA1FD8">
        <w:t xml:space="preserve"> LZP eksperti</w:t>
      </w:r>
      <w:r w:rsidR="001215F3" w:rsidRPr="00FA1FD8">
        <w:t>:</w:t>
      </w:r>
    </w:p>
    <w:p w:rsidR="0003414C" w:rsidRPr="00FA1FD8" w:rsidRDefault="00206A36" w:rsidP="0003414C">
      <w:pPr>
        <w:pStyle w:val="ListParagraph"/>
        <w:numPr>
          <w:ilvl w:val="0"/>
          <w:numId w:val="3"/>
        </w:numPr>
        <w:spacing w:line="276" w:lineRule="auto"/>
        <w:jc w:val="both"/>
      </w:pPr>
      <w:r w:rsidRPr="00FA1FD8">
        <w:lastRenderedPageBreak/>
        <w:t xml:space="preserve">Anda </w:t>
      </w:r>
      <w:proofErr w:type="spellStart"/>
      <w:r w:rsidRPr="00FA1FD8">
        <w:t>Rožukalne</w:t>
      </w:r>
      <w:proofErr w:type="spellEnd"/>
      <w:r w:rsidRPr="00FA1FD8">
        <w:t xml:space="preserve"> </w:t>
      </w:r>
      <w:r w:rsidR="00FA1FD8" w:rsidRPr="00FA1FD8">
        <w:t>(termiņš līdz 2024. gada 3. mart</w:t>
      </w:r>
      <w:r w:rsidR="00D94525">
        <w:t>am</w:t>
      </w:r>
      <w:r w:rsidRPr="00FA1FD8">
        <w:t>);</w:t>
      </w:r>
    </w:p>
    <w:p w:rsidR="0003414C" w:rsidRPr="00FA1FD8" w:rsidRDefault="00206A36" w:rsidP="00FA1FD8">
      <w:pPr>
        <w:pStyle w:val="ListParagraph"/>
        <w:numPr>
          <w:ilvl w:val="0"/>
          <w:numId w:val="3"/>
        </w:numPr>
        <w:spacing w:line="276" w:lineRule="auto"/>
        <w:jc w:val="both"/>
      </w:pPr>
      <w:r w:rsidRPr="00FA1FD8">
        <w:t>Ilva Skulte</w:t>
      </w:r>
      <w:r w:rsidR="00FA1FD8" w:rsidRPr="00FA1FD8">
        <w:t xml:space="preserve"> (termiņš līdz 2023. gada 4. novembr</w:t>
      </w:r>
      <w:r w:rsidR="00D94525">
        <w:t>im</w:t>
      </w:r>
      <w:r w:rsidR="00FA1FD8" w:rsidRPr="00FA1FD8">
        <w:t>);</w:t>
      </w:r>
    </w:p>
    <w:p w:rsidR="000E0E5B" w:rsidRDefault="00206A36" w:rsidP="00A02D48">
      <w:pPr>
        <w:pStyle w:val="ListParagraph"/>
        <w:numPr>
          <w:ilvl w:val="0"/>
          <w:numId w:val="3"/>
        </w:numPr>
        <w:spacing w:line="276" w:lineRule="auto"/>
        <w:jc w:val="both"/>
      </w:pPr>
      <w:r w:rsidRPr="00FA1FD8">
        <w:t xml:space="preserve">Denis </w:t>
      </w:r>
      <w:proofErr w:type="spellStart"/>
      <w:r w:rsidRPr="00FA1FD8">
        <w:t>Hanovs</w:t>
      </w:r>
      <w:proofErr w:type="spellEnd"/>
      <w:r w:rsidR="00FA1FD8" w:rsidRPr="00FA1FD8">
        <w:t xml:space="preserve"> (termiņš līdz 2024. gada 31. mart</w:t>
      </w:r>
      <w:r w:rsidR="00D94525">
        <w:t>am</w:t>
      </w:r>
      <w:r w:rsidR="00FA1FD8" w:rsidRPr="00FA1FD8">
        <w:t>).</w:t>
      </w:r>
    </w:p>
    <w:p w:rsidR="00A02D48" w:rsidRPr="00A02D48" w:rsidRDefault="00A02D48" w:rsidP="00A02D48">
      <w:pPr>
        <w:pStyle w:val="ListParagraph"/>
        <w:spacing w:line="276" w:lineRule="auto"/>
        <w:ind w:left="1080"/>
        <w:jc w:val="both"/>
      </w:pPr>
    </w:p>
    <w:p w:rsidR="004D435C" w:rsidRDefault="00206A36" w:rsidP="000F370F">
      <w:pPr>
        <w:spacing w:before="0" w:after="160" w:line="259" w:lineRule="auto"/>
        <w:jc w:val="both"/>
      </w:pPr>
      <w:r>
        <w:t xml:space="preserve">Ar </w:t>
      </w:r>
      <w:r w:rsidRPr="002C3A93">
        <w:t>L</w:t>
      </w:r>
      <w:r>
        <w:t>ZP 11</w:t>
      </w:r>
      <w:r w:rsidRPr="002C3A93">
        <w:t xml:space="preserve">.05.2021. </w:t>
      </w:r>
      <w:r>
        <w:t xml:space="preserve">atzinumu </w:t>
      </w:r>
      <w:r w:rsidRPr="002C3A93">
        <w:t xml:space="preserve">Nr. 1/3.N-310 </w:t>
      </w:r>
      <w:r>
        <w:t xml:space="preserve">,,Par zinātniskā grāda piešķiršanas (promocijas) tiesību deleģēšanu RSU” ir atbalstīta promocijas tiesību deleģēšana RSU zinātnes nozarē ekonomika un uzņēmējdarbība. Ar LZP </w:t>
      </w:r>
      <w:r w:rsidRPr="002C3A93">
        <w:t xml:space="preserve">07.06.2021. </w:t>
      </w:r>
      <w:r>
        <w:t>atzinumu</w:t>
      </w:r>
      <w:r w:rsidRPr="002C3A93">
        <w:t xml:space="preserve"> Nr. 1/3.N-358</w:t>
      </w:r>
      <w:r>
        <w:t xml:space="preserve"> ,,Par zinātniskā doktora grāda piešķiršanas (promocijas) tiesību deleģēšanu RSU</w:t>
      </w:r>
      <w:r w:rsidR="00C31235">
        <w:t>”</w:t>
      </w:r>
      <w:r>
        <w:t xml:space="preserve"> ir atbalst</w:t>
      </w:r>
      <w:r w:rsidR="00C31235">
        <w:t>īta promocijas ti</w:t>
      </w:r>
      <w:r>
        <w:t>esību deleģēšana RSU zinātnes nozarē plašsaziņas līdzekļi un komunikācija.</w:t>
      </w:r>
      <w:r w:rsidRPr="002C3A93">
        <w:t xml:space="preserve">  </w:t>
      </w:r>
    </w:p>
    <w:p w:rsidR="004D435C" w:rsidRDefault="00206A36" w:rsidP="000F370F">
      <w:pPr>
        <w:spacing w:before="0" w:after="160" w:line="259" w:lineRule="auto"/>
        <w:jc w:val="both"/>
      </w:pPr>
      <w:r>
        <w:t>Ievērojot iepriekš norādīto</w:t>
      </w:r>
      <w:r w:rsidR="00CE2F68">
        <w:t>,</w:t>
      </w:r>
      <w:r>
        <w:t xml:space="preserve"> pamatojoties uz </w:t>
      </w:r>
      <w:r w:rsidR="00CE2F68">
        <w:t xml:space="preserve"> Zinātniskās darbības likuma 11.panta trešo daļu un </w:t>
      </w:r>
      <w:r w:rsidRPr="002C3A93">
        <w:t>Ministru kabineta 2018.</w:t>
      </w:r>
      <w:r>
        <w:t>gada 23.janvāra</w:t>
      </w:r>
      <w:r w:rsidRPr="002C3A93">
        <w:t xml:space="preserve"> noteikumiem Nr. 49 “Noteikumi par Latvijas zinātnes nozarēm un </w:t>
      </w:r>
      <w:proofErr w:type="spellStart"/>
      <w:r w:rsidRPr="002C3A93">
        <w:t>apakšnozarēm</w:t>
      </w:r>
      <w:proofErr w:type="spellEnd"/>
      <w:r w:rsidRPr="002C3A93">
        <w:t>”</w:t>
      </w:r>
      <w:r>
        <w:t xml:space="preserve">, RSU lūdz </w:t>
      </w:r>
      <w:r w:rsidR="00CE2F68">
        <w:t xml:space="preserve">deleģēt RSU </w:t>
      </w:r>
      <w:r w:rsidR="00CE2F68">
        <w:rPr>
          <w:rStyle w:val="Hyperlink"/>
          <w:color w:val="auto"/>
          <w:u w:val="none"/>
        </w:rPr>
        <w:t xml:space="preserve">doktora zinātniskā grāda piešķiršanas (promocijas) tiesības šādās zinātnes nozarēs - ekonomika un uzņēmējdarbība un plašsaziņas līdzekļi un komunikācija, izdarot grozījumus </w:t>
      </w:r>
      <w:r w:rsidRPr="00C31235">
        <w:rPr>
          <w:rStyle w:val="Hyperlink"/>
          <w:color w:val="auto"/>
          <w:u w:val="none"/>
        </w:rPr>
        <w:t>Ministru kabineta 20</w:t>
      </w:r>
      <w:r w:rsidRPr="004D435C">
        <w:rPr>
          <w:rStyle w:val="Hyperlink"/>
          <w:color w:val="auto"/>
          <w:u w:val="none"/>
        </w:rPr>
        <w:t>05. gada 27. decembra noteikumu</w:t>
      </w:r>
      <w:r w:rsidR="00C31235" w:rsidRPr="00C31235">
        <w:rPr>
          <w:rStyle w:val="Hyperlink"/>
          <w:color w:val="auto"/>
          <w:u w:val="none"/>
        </w:rPr>
        <w:t xml:space="preserve"> Nr.1000 ,,</w:t>
      </w:r>
      <w:r w:rsidRPr="00C31235">
        <w:rPr>
          <w:rStyle w:val="Hyperlink"/>
          <w:color w:val="auto"/>
          <w:u w:val="none"/>
        </w:rPr>
        <w:t>Noteikumi par doktora zinātniskā grāda piešķiršanas (promocijas) tiesību deleģēšanu augstskolām</w:t>
      </w:r>
      <w:r w:rsidR="00C31235">
        <w:rPr>
          <w:rStyle w:val="Hyperlink"/>
          <w:color w:val="auto"/>
          <w:u w:val="none"/>
        </w:rPr>
        <w:t>”</w:t>
      </w:r>
      <w:r>
        <w:rPr>
          <w:rStyle w:val="Hyperlink"/>
          <w:color w:val="auto"/>
          <w:u w:val="none"/>
        </w:rPr>
        <w:t xml:space="preserve"> 2.8.apakšpunkt</w:t>
      </w:r>
      <w:r w:rsidR="00C31235">
        <w:rPr>
          <w:rStyle w:val="Hyperlink"/>
          <w:color w:val="auto"/>
          <w:u w:val="none"/>
        </w:rPr>
        <w:t>ā.</w:t>
      </w:r>
    </w:p>
    <w:p w:rsidR="004D435C" w:rsidRDefault="004D435C" w:rsidP="000F370F">
      <w:pPr>
        <w:spacing w:before="0" w:after="160" w:line="259" w:lineRule="auto"/>
        <w:jc w:val="both"/>
      </w:pPr>
    </w:p>
    <w:p w:rsidR="00625CFF" w:rsidRPr="00FA1FD8" w:rsidRDefault="00206A36" w:rsidP="000F370F">
      <w:pPr>
        <w:spacing w:before="0" w:after="160" w:line="259" w:lineRule="auto"/>
        <w:jc w:val="both"/>
      </w:pPr>
      <w:r w:rsidRPr="00FA1FD8">
        <w:t xml:space="preserve">Pielikumā: </w:t>
      </w:r>
    </w:p>
    <w:p w:rsidR="000B6053" w:rsidRPr="00FA1FD8" w:rsidRDefault="00206A36" w:rsidP="00C31235">
      <w:pPr>
        <w:tabs>
          <w:tab w:val="left" w:pos="993"/>
        </w:tabs>
        <w:spacing w:after="160" w:line="259" w:lineRule="auto"/>
        <w:jc w:val="both"/>
      </w:pPr>
      <w:r>
        <w:t xml:space="preserve">1. </w:t>
      </w:r>
      <w:r w:rsidR="00625CFF" w:rsidRPr="00FA1FD8">
        <w:t>Studiju virzien</w:t>
      </w:r>
      <w:r>
        <w:t>a</w:t>
      </w:r>
      <w:r w:rsidR="00625CFF" w:rsidRPr="00FA1FD8">
        <w:t xml:space="preserve"> “</w:t>
      </w:r>
      <w:r w:rsidR="00FA1FD8" w:rsidRPr="00FA1FD8">
        <w:t>Vadība, administrēšana un nekustamo īpašumu pārvaldība</w:t>
      </w:r>
      <w:r w:rsidR="00625CFF" w:rsidRPr="00FA1FD8">
        <w:t xml:space="preserve">” </w:t>
      </w:r>
      <w:r w:rsidR="00254464">
        <w:t xml:space="preserve">21.04.2020. </w:t>
      </w:r>
      <w:r>
        <w:t xml:space="preserve">akreditācijas lapas </w:t>
      </w:r>
      <w:r w:rsidR="00FA1FD8" w:rsidRPr="00FA1FD8">
        <w:t>Nr. 2020/60</w:t>
      </w:r>
      <w:r w:rsidR="00A723BC" w:rsidRPr="00FA1FD8">
        <w:t xml:space="preserve"> </w:t>
      </w:r>
      <w:r>
        <w:t xml:space="preserve">kopija </w:t>
      </w:r>
      <w:r w:rsidR="00625CFF" w:rsidRPr="00FA1FD8">
        <w:t xml:space="preserve">uz 3 </w:t>
      </w:r>
      <w:proofErr w:type="spellStart"/>
      <w:r w:rsidR="00625CFF" w:rsidRPr="00FA1FD8">
        <w:t>lp</w:t>
      </w:r>
      <w:proofErr w:type="spellEnd"/>
      <w:r w:rsidR="00625CFF" w:rsidRPr="00FA1FD8">
        <w:t>.;</w:t>
      </w:r>
    </w:p>
    <w:p w:rsidR="00D67637" w:rsidRDefault="00206A36" w:rsidP="00D67637">
      <w:pPr>
        <w:tabs>
          <w:tab w:val="left" w:pos="993"/>
        </w:tabs>
        <w:spacing w:after="160" w:line="259" w:lineRule="auto"/>
        <w:jc w:val="both"/>
      </w:pPr>
      <w:r>
        <w:t xml:space="preserve">2. </w:t>
      </w:r>
      <w:r w:rsidR="00625CFF" w:rsidRPr="00307BDE">
        <w:t>Studiju virzien</w:t>
      </w:r>
      <w:r>
        <w:t>a</w:t>
      </w:r>
      <w:r w:rsidR="00625CFF" w:rsidRPr="00307BDE">
        <w:t xml:space="preserve"> “</w:t>
      </w:r>
      <w:r w:rsidR="00A02D48" w:rsidRPr="00307BDE">
        <w:t>Informācijas un komunikācijas zinātnes</w:t>
      </w:r>
      <w:r w:rsidR="00625CFF" w:rsidRPr="00307BDE">
        <w:t>”</w:t>
      </w:r>
      <w:r w:rsidR="00A02D48" w:rsidRPr="00307BDE">
        <w:t xml:space="preserve"> </w:t>
      </w:r>
      <w:r w:rsidR="00254464">
        <w:t xml:space="preserve">21.04.2020. </w:t>
      </w:r>
      <w:r>
        <w:t xml:space="preserve">akreditācijas lapas </w:t>
      </w:r>
      <w:r w:rsidR="00A02D48" w:rsidRPr="00307BDE">
        <w:t>Nr. 2020/58</w:t>
      </w:r>
      <w:r>
        <w:t xml:space="preserve"> kopija</w:t>
      </w:r>
      <w:r w:rsidR="008466B7">
        <w:t xml:space="preserve"> uz 3</w:t>
      </w:r>
      <w:r w:rsidR="00625CFF" w:rsidRPr="00307BDE">
        <w:t xml:space="preserve"> </w:t>
      </w:r>
      <w:proofErr w:type="spellStart"/>
      <w:r w:rsidR="00625CFF" w:rsidRPr="00307BDE">
        <w:t>lp</w:t>
      </w:r>
      <w:proofErr w:type="spellEnd"/>
      <w:r w:rsidR="00625CFF" w:rsidRPr="00307BDE">
        <w:t>.;</w:t>
      </w:r>
    </w:p>
    <w:p w:rsidR="00D67637" w:rsidRDefault="00206A36" w:rsidP="00D67637">
      <w:pPr>
        <w:tabs>
          <w:tab w:val="left" w:pos="993"/>
        </w:tabs>
        <w:spacing w:after="160" w:line="259" w:lineRule="auto"/>
        <w:jc w:val="both"/>
      </w:pPr>
      <w:r>
        <w:t xml:space="preserve">3. </w:t>
      </w:r>
      <w:r w:rsidR="00625CFF" w:rsidRPr="00307BDE">
        <w:t xml:space="preserve">LZP </w:t>
      </w:r>
      <w:r w:rsidR="00C31235">
        <w:t>11</w:t>
      </w:r>
      <w:r w:rsidR="00C31235" w:rsidRPr="002C3A93">
        <w:t xml:space="preserve">.05.2021. </w:t>
      </w:r>
      <w:r w:rsidR="00625CFF" w:rsidRPr="00307BDE">
        <w:t xml:space="preserve">atzinums </w:t>
      </w:r>
      <w:r w:rsidR="00A7328D" w:rsidRPr="00307BDE">
        <w:t xml:space="preserve">Nr. </w:t>
      </w:r>
      <w:r w:rsidR="00A02D48" w:rsidRPr="00307BDE">
        <w:t>1/3.N-310</w:t>
      </w:r>
      <w:r w:rsidR="00254464">
        <w:t xml:space="preserve"> ,,Par zinātniskā grāda piešķiršanas (promocijas) tiesību deleģēšanu RSU”</w:t>
      </w:r>
      <w:r w:rsidR="00A02D48" w:rsidRPr="00307BDE">
        <w:t xml:space="preserve"> uz 1</w:t>
      </w:r>
      <w:r w:rsidR="00625CFF" w:rsidRPr="00307BDE">
        <w:t xml:space="preserve"> </w:t>
      </w:r>
      <w:proofErr w:type="spellStart"/>
      <w:r w:rsidR="00625CFF" w:rsidRPr="00307BDE">
        <w:t>lp</w:t>
      </w:r>
      <w:proofErr w:type="spellEnd"/>
      <w:r w:rsidR="00625CFF" w:rsidRPr="00307BDE">
        <w:t>.</w:t>
      </w:r>
    </w:p>
    <w:p w:rsidR="00625CFF" w:rsidRPr="00307BDE" w:rsidRDefault="00206A36" w:rsidP="00D67637">
      <w:pPr>
        <w:tabs>
          <w:tab w:val="left" w:pos="993"/>
        </w:tabs>
        <w:spacing w:after="160" w:line="259" w:lineRule="auto"/>
        <w:jc w:val="both"/>
      </w:pPr>
      <w:r>
        <w:t xml:space="preserve">4. </w:t>
      </w:r>
      <w:r w:rsidR="00A02D48" w:rsidRPr="00307BDE">
        <w:t xml:space="preserve">LZP </w:t>
      </w:r>
      <w:r w:rsidR="00C31235" w:rsidRPr="002C3A93">
        <w:t xml:space="preserve">07.06.2021. </w:t>
      </w:r>
      <w:r w:rsidR="00A02D48" w:rsidRPr="00307BDE">
        <w:t xml:space="preserve">atzinums Nr. 1/3.N-358  </w:t>
      </w:r>
      <w:r w:rsidR="00254464">
        <w:t>,,Par zinātniskā grāda piešķiršanas (promocijas) tiesību deleģēšanu RSU”</w:t>
      </w:r>
      <w:r w:rsidR="00254464" w:rsidRPr="00307BDE">
        <w:t xml:space="preserve"> </w:t>
      </w:r>
      <w:r w:rsidR="00A02D48" w:rsidRPr="00307BDE">
        <w:t xml:space="preserve">uz 1 </w:t>
      </w:r>
      <w:proofErr w:type="spellStart"/>
      <w:r w:rsidR="00A02D48" w:rsidRPr="00307BDE">
        <w:t>lp</w:t>
      </w:r>
      <w:proofErr w:type="spellEnd"/>
      <w:r w:rsidR="00A02D48" w:rsidRPr="00307BDE">
        <w:t xml:space="preserve">.  </w:t>
      </w:r>
      <w:r w:rsidRPr="00307BDE">
        <w:t xml:space="preserve">  </w:t>
      </w:r>
    </w:p>
    <w:p w:rsidR="00D96BD9" w:rsidRPr="00D96BD9" w:rsidRDefault="00D96BD9" w:rsidP="00D96BD9"/>
    <w:p w:rsidR="00B96043" w:rsidRPr="00D96BD9" w:rsidRDefault="00206A36" w:rsidP="00B96043">
      <w:pPr>
        <w:ind w:left="-567"/>
        <w:jc w:val="both"/>
      </w:pPr>
      <w:r w:rsidRPr="00D96BD9">
        <w:t xml:space="preserve">          Rektors</w:t>
      </w:r>
      <w:r w:rsidRPr="00D96BD9">
        <w:tab/>
      </w:r>
      <w:r w:rsidRPr="00D96BD9">
        <w:tab/>
      </w:r>
      <w:r w:rsidRPr="00D96BD9">
        <w:tab/>
      </w:r>
      <w:r w:rsidRPr="00D96BD9">
        <w:tab/>
      </w:r>
      <w:r w:rsidRPr="00D96BD9">
        <w:tab/>
      </w:r>
      <w:r w:rsidRPr="00D96BD9">
        <w:tab/>
      </w:r>
      <w:r w:rsidRPr="00D96BD9">
        <w:tab/>
        <w:t xml:space="preserve">         </w:t>
      </w:r>
      <w:r w:rsidR="00D96BD9" w:rsidRPr="00D96BD9">
        <w:tab/>
      </w:r>
      <w:r w:rsidR="00D96BD9" w:rsidRPr="00D96BD9">
        <w:tab/>
      </w:r>
      <w:r w:rsidRPr="00D96BD9">
        <w:t>A. Pētersons</w:t>
      </w:r>
    </w:p>
    <w:p w:rsidR="00D96BD9" w:rsidRPr="00D96BD9" w:rsidRDefault="00D96BD9" w:rsidP="00D96BD9">
      <w:pPr>
        <w:spacing w:before="0"/>
        <w:ind w:left="-567"/>
        <w:jc w:val="center"/>
        <w:rPr>
          <w:lang w:eastAsia="lv-LV"/>
        </w:rPr>
      </w:pPr>
    </w:p>
    <w:p w:rsidR="00D96BD9" w:rsidRPr="00D96BD9" w:rsidRDefault="00206A36" w:rsidP="00D96BD9">
      <w:pPr>
        <w:spacing w:before="0"/>
        <w:jc w:val="center"/>
      </w:pPr>
      <w:r w:rsidRPr="00D96BD9">
        <w:rPr>
          <w:lang w:eastAsia="lv-LV"/>
        </w:rPr>
        <w:t>ŠIS DOKUMENTS IR ELEKTRONISKI PARAKSTĪTS AR DROŠU ELEKTRONISKO PARAKSTU UN SATUR LAIKA ZĪMOGU</w:t>
      </w:r>
    </w:p>
    <w:p w:rsidR="00D96BD9" w:rsidRDefault="00D96BD9" w:rsidP="00D96BD9">
      <w:pPr>
        <w:spacing w:before="120"/>
        <w:jc w:val="both"/>
        <w:rPr>
          <w:sz w:val="20"/>
        </w:rPr>
      </w:pPr>
    </w:p>
    <w:p w:rsidR="00E805EA" w:rsidRDefault="00E805EA" w:rsidP="00D96BD9">
      <w:pPr>
        <w:spacing w:before="120"/>
        <w:jc w:val="both"/>
        <w:rPr>
          <w:sz w:val="20"/>
        </w:rPr>
      </w:pPr>
    </w:p>
    <w:p w:rsidR="00B96043" w:rsidRDefault="00206A36" w:rsidP="00D96BD9">
      <w:pPr>
        <w:spacing w:before="120"/>
        <w:jc w:val="both"/>
        <w:rPr>
          <w:sz w:val="20"/>
        </w:rPr>
      </w:pPr>
      <w:proofErr w:type="spellStart"/>
      <w:r>
        <w:rPr>
          <w:sz w:val="20"/>
        </w:rPr>
        <w:t>G.Ziemele</w:t>
      </w:r>
      <w:proofErr w:type="spellEnd"/>
      <w:r>
        <w:rPr>
          <w:sz w:val="20"/>
        </w:rPr>
        <w:t>, 67409120</w:t>
      </w:r>
    </w:p>
    <w:p w:rsidR="001A4FC8" w:rsidRDefault="00916381" w:rsidP="00D96BD9">
      <w:pPr>
        <w:spacing w:before="0"/>
        <w:jc w:val="both"/>
        <w:rPr>
          <w:rStyle w:val="Hyperlink"/>
          <w:sz w:val="20"/>
        </w:rPr>
      </w:pPr>
      <w:hyperlink r:id="rId9" w:history="1">
        <w:r w:rsidR="00D96BD9" w:rsidRPr="003C4D82">
          <w:rPr>
            <w:rStyle w:val="Hyperlink"/>
            <w:sz w:val="20"/>
          </w:rPr>
          <w:t>Gundega.Ziemele@rsu.lv</w:t>
        </w:r>
      </w:hyperlink>
    </w:p>
    <w:p w:rsidR="00874578" w:rsidRDefault="00874578" w:rsidP="00D96BD9">
      <w:pPr>
        <w:spacing w:before="0"/>
        <w:jc w:val="both"/>
        <w:rPr>
          <w:rStyle w:val="Hyperlink"/>
          <w:sz w:val="20"/>
        </w:rPr>
      </w:pPr>
    </w:p>
    <w:p w:rsidR="00874578" w:rsidRDefault="00874578" w:rsidP="00D96BD9">
      <w:pPr>
        <w:spacing w:before="0"/>
        <w:jc w:val="both"/>
        <w:rPr>
          <w:rStyle w:val="Hyperlink"/>
          <w:sz w:val="20"/>
        </w:rPr>
      </w:pPr>
    </w:p>
    <w:p w:rsidR="00874578" w:rsidRDefault="00206A36" w:rsidP="00874578">
      <w:pPr>
        <w:jc w:val="center"/>
        <w:rPr>
          <w:rFonts w:eastAsiaTheme="minorHAnsi"/>
          <w:lang w:eastAsia="lv-LV"/>
        </w:rPr>
      </w:pPr>
      <w:bookmarkStart w:id="3" w:name="_Hlk57807900"/>
      <w:r>
        <w:rPr>
          <w:lang w:eastAsia="lv-LV"/>
        </w:rPr>
        <w:t>ŠIS DOKUMENTS IR ELEKTRONISKI PARAKSTĪTS AR DROŠU ELEKTRONISKO PARAKSTU UN SATUR LAIKA ZĪMOGU</w:t>
      </w:r>
    </w:p>
    <w:bookmarkEnd w:id="3"/>
    <w:p w:rsidR="00874578" w:rsidRPr="00B96043" w:rsidRDefault="00874578" w:rsidP="00D96BD9">
      <w:pPr>
        <w:spacing w:before="0"/>
        <w:jc w:val="both"/>
      </w:pPr>
    </w:p>
    <w:sectPr w:rsidR="00874578" w:rsidRPr="00B96043" w:rsidSect="00E8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81" w:rsidRDefault="00916381">
      <w:pPr>
        <w:spacing w:before="0" w:after="0"/>
      </w:pPr>
      <w:r>
        <w:separator/>
      </w:r>
    </w:p>
  </w:endnote>
  <w:endnote w:type="continuationSeparator" w:id="0">
    <w:p w:rsidR="00916381" w:rsidRDefault="009163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1" w:rsidRDefault="005B6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450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7CD" w:rsidRDefault="00206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6B1" w:rsidRDefault="005B66B1" w:rsidP="005B66B1">
    <w:pPr>
      <w:pStyle w:val="Footer"/>
    </w:pPr>
    <w:r>
      <w:t>IZManotp1_130721_RSU iesniegums</w:t>
    </w:r>
  </w:p>
  <w:p w:rsidR="008657CD" w:rsidRDefault="008657CD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CAD" w:rsidRDefault="00206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CAD" w:rsidRDefault="005B66B1">
    <w:pPr>
      <w:pStyle w:val="Footer"/>
    </w:pPr>
    <w:r>
      <w:t>IZManotp1_130721_RSU iesnieg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81" w:rsidRDefault="00916381">
      <w:pPr>
        <w:spacing w:before="0" w:after="0"/>
      </w:pPr>
      <w:r>
        <w:separator/>
      </w:r>
    </w:p>
  </w:footnote>
  <w:footnote w:type="continuationSeparator" w:id="0">
    <w:p w:rsidR="00916381" w:rsidRDefault="009163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1" w:rsidRDefault="005B6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1" w:rsidRDefault="005B6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C8" w:rsidRDefault="00206A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54595" cy="2162810"/>
          <wp:effectExtent l="0" t="0" r="8255" b="889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311948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16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1">
    <w:nsid w:val="013B669C"/>
    <w:multiLevelType w:val="hybridMultilevel"/>
    <w:tmpl w:val="62F481E2"/>
    <w:lvl w:ilvl="0" w:tplc="4A981EC2">
      <w:start w:val="1"/>
      <w:numFmt w:val="decimal"/>
      <w:lvlText w:val="%1."/>
      <w:lvlJc w:val="left"/>
      <w:pPr>
        <w:ind w:left="1440" w:hanging="360"/>
      </w:pPr>
    </w:lvl>
    <w:lvl w:ilvl="1" w:tplc="470C057E" w:tentative="1">
      <w:start w:val="1"/>
      <w:numFmt w:val="lowerLetter"/>
      <w:lvlText w:val="%2."/>
      <w:lvlJc w:val="left"/>
      <w:pPr>
        <w:ind w:left="2160" w:hanging="360"/>
      </w:pPr>
    </w:lvl>
    <w:lvl w:ilvl="2" w:tplc="2EB0820A" w:tentative="1">
      <w:start w:val="1"/>
      <w:numFmt w:val="lowerRoman"/>
      <w:lvlText w:val="%3."/>
      <w:lvlJc w:val="right"/>
      <w:pPr>
        <w:ind w:left="2880" w:hanging="180"/>
      </w:pPr>
    </w:lvl>
    <w:lvl w:ilvl="3" w:tplc="3EAA8A0C" w:tentative="1">
      <w:start w:val="1"/>
      <w:numFmt w:val="decimal"/>
      <w:lvlText w:val="%4."/>
      <w:lvlJc w:val="left"/>
      <w:pPr>
        <w:ind w:left="3600" w:hanging="360"/>
      </w:pPr>
    </w:lvl>
    <w:lvl w:ilvl="4" w:tplc="96A23BB2" w:tentative="1">
      <w:start w:val="1"/>
      <w:numFmt w:val="lowerLetter"/>
      <w:lvlText w:val="%5."/>
      <w:lvlJc w:val="left"/>
      <w:pPr>
        <w:ind w:left="4320" w:hanging="360"/>
      </w:pPr>
    </w:lvl>
    <w:lvl w:ilvl="5" w:tplc="884C49AA" w:tentative="1">
      <w:start w:val="1"/>
      <w:numFmt w:val="lowerRoman"/>
      <w:lvlText w:val="%6."/>
      <w:lvlJc w:val="right"/>
      <w:pPr>
        <w:ind w:left="5040" w:hanging="180"/>
      </w:pPr>
    </w:lvl>
    <w:lvl w:ilvl="6" w:tplc="5ED0CAF4" w:tentative="1">
      <w:start w:val="1"/>
      <w:numFmt w:val="decimal"/>
      <w:lvlText w:val="%7."/>
      <w:lvlJc w:val="left"/>
      <w:pPr>
        <w:ind w:left="5760" w:hanging="360"/>
      </w:pPr>
    </w:lvl>
    <w:lvl w:ilvl="7" w:tplc="88F6BACE" w:tentative="1">
      <w:start w:val="1"/>
      <w:numFmt w:val="lowerLetter"/>
      <w:lvlText w:val="%8."/>
      <w:lvlJc w:val="left"/>
      <w:pPr>
        <w:ind w:left="6480" w:hanging="360"/>
      </w:pPr>
    </w:lvl>
    <w:lvl w:ilvl="8" w:tplc="0CF213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0B724428"/>
    <w:multiLevelType w:val="hybridMultilevel"/>
    <w:tmpl w:val="D1FC529E"/>
    <w:lvl w:ilvl="0" w:tplc="2FD2D030">
      <w:start w:val="1"/>
      <w:numFmt w:val="decimal"/>
      <w:lvlText w:val="%1."/>
      <w:lvlJc w:val="left"/>
      <w:pPr>
        <w:ind w:left="720" w:hanging="360"/>
      </w:pPr>
    </w:lvl>
    <w:lvl w:ilvl="1" w:tplc="4858E522" w:tentative="1">
      <w:start w:val="1"/>
      <w:numFmt w:val="lowerLetter"/>
      <w:lvlText w:val="%2."/>
      <w:lvlJc w:val="left"/>
      <w:pPr>
        <w:ind w:left="1440" w:hanging="360"/>
      </w:pPr>
    </w:lvl>
    <w:lvl w:ilvl="2" w:tplc="DA56A784" w:tentative="1">
      <w:start w:val="1"/>
      <w:numFmt w:val="lowerRoman"/>
      <w:lvlText w:val="%3."/>
      <w:lvlJc w:val="right"/>
      <w:pPr>
        <w:ind w:left="2160" w:hanging="180"/>
      </w:pPr>
    </w:lvl>
    <w:lvl w:ilvl="3" w:tplc="0BB80938" w:tentative="1">
      <w:start w:val="1"/>
      <w:numFmt w:val="decimal"/>
      <w:lvlText w:val="%4."/>
      <w:lvlJc w:val="left"/>
      <w:pPr>
        <w:ind w:left="2880" w:hanging="360"/>
      </w:pPr>
    </w:lvl>
    <w:lvl w:ilvl="4" w:tplc="1CCAC778" w:tentative="1">
      <w:start w:val="1"/>
      <w:numFmt w:val="lowerLetter"/>
      <w:lvlText w:val="%5."/>
      <w:lvlJc w:val="left"/>
      <w:pPr>
        <w:ind w:left="3600" w:hanging="360"/>
      </w:pPr>
    </w:lvl>
    <w:lvl w:ilvl="5" w:tplc="E668D74E" w:tentative="1">
      <w:start w:val="1"/>
      <w:numFmt w:val="lowerRoman"/>
      <w:lvlText w:val="%6."/>
      <w:lvlJc w:val="right"/>
      <w:pPr>
        <w:ind w:left="4320" w:hanging="180"/>
      </w:pPr>
    </w:lvl>
    <w:lvl w:ilvl="6" w:tplc="55BA408A" w:tentative="1">
      <w:start w:val="1"/>
      <w:numFmt w:val="decimal"/>
      <w:lvlText w:val="%7."/>
      <w:lvlJc w:val="left"/>
      <w:pPr>
        <w:ind w:left="5040" w:hanging="360"/>
      </w:pPr>
    </w:lvl>
    <w:lvl w:ilvl="7" w:tplc="59022F46" w:tentative="1">
      <w:start w:val="1"/>
      <w:numFmt w:val="lowerLetter"/>
      <w:lvlText w:val="%8."/>
      <w:lvlJc w:val="left"/>
      <w:pPr>
        <w:ind w:left="5760" w:hanging="360"/>
      </w:pPr>
    </w:lvl>
    <w:lvl w:ilvl="8" w:tplc="2078E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E1315F"/>
    <w:multiLevelType w:val="hybridMultilevel"/>
    <w:tmpl w:val="9362838A"/>
    <w:lvl w:ilvl="0" w:tplc="7DCA4FD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43800D86" w:tentative="1">
      <w:start w:val="1"/>
      <w:numFmt w:val="lowerLetter"/>
      <w:lvlText w:val="%2."/>
      <w:lvlJc w:val="left"/>
      <w:pPr>
        <w:ind w:left="1800" w:hanging="360"/>
      </w:pPr>
    </w:lvl>
    <w:lvl w:ilvl="2" w:tplc="4E80EC16" w:tentative="1">
      <w:start w:val="1"/>
      <w:numFmt w:val="lowerRoman"/>
      <w:lvlText w:val="%3."/>
      <w:lvlJc w:val="right"/>
      <w:pPr>
        <w:ind w:left="2520" w:hanging="180"/>
      </w:pPr>
    </w:lvl>
    <w:lvl w:ilvl="3" w:tplc="9A902252" w:tentative="1">
      <w:start w:val="1"/>
      <w:numFmt w:val="decimal"/>
      <w:lvlText w:val="%4."/>
      <w:lvlJc w:val="left"/>
      <w:pPr>
        <w:ind w:left="3240" w:hanging="360"/>
      </w:pPr>
    </w:lvl>
    <w:lvl w:ilvl="4" w:tplc="F20AFAC4" w:tentative="1">
      <w:start w:val="1"/>
      <w:numFmt w:val="lowerLetter"/>
      <w:lvlText w:val="%5."/>
      <w:lvlJc w:val="left"/>
      <w:pPr>
        <w:ind w:left="3960" w:hanging="360"/>
      </w:pPr>
    </w:lvl>
    <w:lvl w:ilvl="5" w:tplc="BEA42424" w:tentative="1">
      <w:start w:val="1"/>
      <w:numFmt w:val="lowerRoman"/>
      <w:lvlText w:val="%6."/>
      <w:lvlJc w:val="right"/>
      <w:pPr>
        <w:ind w:left="4680" w:hanging="180"/>
      </w:pPr>
    </w:lvl>
    <w:lvl w:ilvl="6" w:tplc="009CD3CE" w:tentative="1">
      <w:start w:val="1"/>
      <w:numFmt w:val="decimal"/>
      <w:lvlText w:val="%7."/>
      <w:lvlJc w:val="left"/>
      <w:pPr>
        <w:ind w:left="5400" w:hanging="360"/>
      </w:pPr>
    </w:lvl>
    <w:lvl w:ilvl="7" w:tplc="340C2E3A" w:tentative="1">
      <w:start w:val="1"/>
      <w:numFmt w:val="lowerLetter"/>
      <w:lvlText w:val="%8."/>
      <w:lvlJc w:val="left"/>
      <w:pPr>
        <w:ind w:left="6120" w:hanging="360"/>
      </w:pPr>
    </w:lvl>
    <w:lvl w:ilvl="8" w:tplc="D4FC79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B836E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29533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15234BA"/>
    <w:multiLevelType w:val="hybridMultilevel"/>
    <w:tmpl w:val="05CCB15A"/>
    <w:lvl w:ilvl="0" w:tplc="0A0CD30E">
      <w:start w:val="1"/>
      <w:numFmt w:val="decimal"/>
      <w:lvlText w:val="%1."/>
      <w:lvlJc w:val="left"/>
      <w:pPr>
        <w:ind w:left="1080" w:hanging="360"/>
      </w:pPr>
    </w:lvl>
    <w:lvl w:ilvl="1" w:tplc="5AD64786" w:tentative="1">
      <w:start w:val="1"/>
      <w:numFmt w:val="lowerLetter"/>
      <w:lvlText w:val="%2."/>
      <w:lvlJc w:val="left"/>
      <w:pPr>
        <w:ind w:left="1800" w:hanging="360"/>
      </w:pPr>
    </w:lvl>
    <w:lvl w:ilvl="2" w:tplc="61F096A4" w:tentative="1">
      <w:start w:val="1"/>
      <w:numFmt w:val="lowerRoman"/>
      <w:lvlText w:val="%3."/>
      <w:lvlJc w:val="right"/>
      <w:pPr>
        <w:ind w:left="2520" w:hanging="180"/>
      </w:pPr>
    </w:lvl>
    <w:lvl w:ilvl="3" w:tplc="B9CEC262" w:tentative="1">
      <w:start w:val="1"/>
      <w:numFmt w:val="decimal"/>
      <w:lvlText w:val="%4."/>
      <w:lvlJc w:val="left"/>
      <w:pPr>
        <w:ind w:left="3240" w:hanging="360"/>
      </w:pPr>
    </w:lvl>
    <w:lvl w:ilvl="4" w:tplc="BAE470DE" w:tentative="1">
      <w:start w:val="1"/>
      <w:numFmt w:val="lowerLetter"/>
      <w:lvlText w:val="%5."/>
      <w:lvlJc w:val="left"/>
      <w:pPr>
        <w:ind w:left="3960" w:hanging="360"/>
      </w:pPr>
    </w:lvl>
    <w:lvl w:ilvl="5" w:tplc="915A9A1E" w:tentative="1">
      <w:start w:val="1"/>
      <w:numFmt w:val="lowerRoman"/>
      <w:lvlText w:val="%6."/>
      <w:lvlJc w:val="right"/>
      <w:pPr>
        <w:ind w:left="4680" w:hanging="180"/>
      </w:pPr>
    </w:lvl>
    <w:lvl w:ilvl="6" w:tplc="EE4A45B6" w:tentative="1">
      <w:start w:val="1"/>
      <w:numFmt w:val="decimal"/>
      <w:lvlText w:val="%7."/>
      <w:lvlJc w:val="left"/>
      <w:pPr>
        <w:ind w:left="5400" w:hanging="360"/>
      </w:pPr>
    </w:lvl>
    <w:lvl w:ilvl="7" w:tplc="CDA495DC" w:tentative="1">
      <w:start w:val="1"/>
      <w:numFmt w:val="lowerLetter"/>
      <w:lvlText w:val="%8."/>
      <w:lvlJc w:val="left"/>
      <w:pPr>
        <w:ind w:left="6120" w:hanging="360"/>
      </w:pPr>
    </w:lvl>
    <w:lvl w:ilvl="8" w:tplc="8384D8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5C3B7E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6258218D"/>
    <w:multiLevelType w:val="hybridMultilevel"/>
    <w:tmpl w:val="D112590E"/>
    <w:lvl w:ilvl="0" w:tplc="6F3A705C">
      <w:start w:val="1"/>
      <w:numFmt w:val="decimal"/>
      <w:lvlText w:val="%1."/>
      <w:lvlJc w:val="left"/>
      <w:pPr>
        <w:ind w:left="1440" w:hanging="360"/>
      </w:pPr>
    </w:lvl>
    <w:lvl w:ilvl="1" w:tplc="0336761C" w:tentative="1">
      <w:start w:val="1"/>
      <w:numFmt w:val="lowerLetter"/>
      <w:lvlText w:val="%2."/>
      <w:lvlJc w:val="left"/>
      <w:pPr>
        <w:ind w:left="2160" w:hanging="360"/>
      </w:pPr>
    </w:lvl>
    <w:lvl w:ilvl="2" w:tplc="91D28940" w:tentative="1">
      <w:start w:val="1"/>
      <w:numFmt w:val="lowerRoman"/>
      <w:lvlText w:val="%3."/>
      <w:lvlJc w:val="right"/>
      <w:pPr>
        <w:ind w:left="2880" w:hanging="180"/>
      </w:pPr>
    </w:lvl>
    <w:lvl w:ilvl="3" w:tplc="C2641148" w:tentative="1">
      <w:start w:val="1"/>
      <w:numFmt w:val="decimal"/>
      <w:lvlText w:val="%4."/>
      <w:lvlJc w:val="left"/>
      <w:pPr>
        <w:ind w:left="3600" w:hanging="360"/>
      </w:pPr>
    </w:lvl>
    <w:lvl w:ilvl="4" w:tplc="62E093F6" w:tentative="1">
      <w:start w:val="1"/>
      <w:numFmt w:val="lowerLetter"/>
      <w:lvlText w:val="%5."/>
      <w:lvlJc w:val="left"/>
      <w:pPr>
        <w:ind w:left="4320" w:hanging="360"/>
      </w:pPr>
    </w:lvl>
    <w:lvl w:ilvl="5" w:tplc="D828F93A" w:tentative="1">
      <w:start w:val="1"/>
      <w:numFmt w:val="lowerRoman"/>
      <w:lvlText w:val="%6."/>
      <w:lvlJc w:val="right"/>
      <w:pPr>
        <w:ind w:left="5040" w:hanging="180"/>
      </w:pPr>
    </w:lvl>
    <w:lvl w:ilvl="6" w:tplc="E2B85A20" w:tentative="1">
      <w:start w:val="1"/>
      <w:numFmt w:val="decimal"/>
      <w:lvlText w:val="%7."/>
      <w:lvlJc w:val="left"/>
      <w:pPr>
        <w:ind w:left="5760" w:hanging="360"/>
      </w:pPr>
    </w:lvl>
    <w:lvl w:ilvl="7" w:tplc="1A963510" w:tentative="1">
      <w:start w:val="1"/>
      <w:numFmt w:val="lowerLetter"/>
      <w:lvlText w:val="%8."/>
      <w:lvlJc w:val="left"/>
      <w:pPr>
        <w:ind w:left="6480" w:hanging="360"/>
      </w:pPr>
    </w:lvl>
    <w:lvl w:ilvl="8" w:tplc="EF8EA26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85"/>
    <w:rsid w:val="00011D90"/>
    <w:rsid w:val="0001430E"/>
    <w:rsid w:val="0003414C"/>
    <w:rsid w:val="00061C67"/>
    <w:rsid w:val="00084066"/>
    <w:rsid w:val="000A763D"/>
    <w:rsid w:val="000B6053"/>
    <w:rsid w:val="000C42FC"/>
    <w:rsid w:val="000E0E5B"/>
    <w:rsid w:val="000F2846"/>
    <w:rsid w:val="000F370F"/>
    <w:rsid w:val="00101F47"/>
    <w:rsid w:val="001174C3"/>
    <w:rsid w:val="001215F3"/>
    <w:rsid w:val="00154485"/>
    <w:rsid w:val="00165AC8"/>
    <w:rsid w:val="00170F9B"/>
    <w:rsid w:val="00175810"/>
    <w:rsid w:val="00196136"/>
    <w:rsid w:val="001A4FC8"/>
    <w:rsid w:val="001F7EA0"/>
    <w:rsid w:val="002046B8"/>
    <w:rsid w:val="00206A36"/>
    <w:rsid w:val="00254464"/>
    <w:rsid w:val="002606EB"/>
    <w:rsid w:val="002720EC"/>
    <w:rsid w:val="002907E9"/>
    <w:rsid w:val="002C3A93"/>
    <w:rsid w:val="002D4B57"/>
    <w:rsid w:val="002E330E"/>
    <w:rsid w:val="002F2547"/>
    <w:rsid w:val="00307BDE"/>
    <w:rsid w:val="00327CDE"/>
    <w:rsid w:val="0035521A"/>
    <w:rsid w:val="0036359D"/>
    <w:rsid w:val="00366FE2"/>
    <w:rsid w:val="003B0E07"/>
    <w:rsid w:val="003B61A2"/>
    <w:rsid w:val="003C4D82"/>
    <w:rsid w:val="003C71F3"/>
    <w:rsid w:val="003F08AC"/>
    <w:rsid w:val="003F5DA9"/>
    <w:rsid w:val="00404D73"/>
    <w:rsid w:val="00414BA7"/>
    <w:rsid w:val="00447A46"/>
    <w:rsid w:val="0045064E"/>
    <w:rsid w:val="004850CB"/>
    <w:rsid w:val="00487465"/>
    <w:rsid w:val="00490D58"/>
    <w:rsid w:val="004B07B4"/>
    <w:rsid w:val="004D435C"/>
    <w:rsid w:val="004F151E"/>
    <w:rsid w:val="00554EA6"/>
    <w:rsid w:val="00583E92"/>
    <w:rsid w:val="005B66B1"/>
    <w:rsid w:val="005D4123"/>
    <w:rsid w:val="00617850"/>
    <w:rsid w:val="00620ADC"/>
    <w:rsid w:val="00625CFF"/>
    <w:rsid w:val="00657E59"/>
    <w:rsid w:val="00677AF4"/>
    <w:rsid w:val="0068087A"/>
    <w:rsid w:val="006876E9"/>
    <w:rsid w:val="006C6F1B"/>
    <w:rsid w:val="006E068C"/>
    <w:rsid w:val="006E157C"/>
    <w:rsid w:val="00717CFA"/>
    <w:rsid w:val="00721014"/>
    <w:rsid w:val="007363C2"/>
    <w:rsid w:val="00761D62"/>
    <w:rsid w:val="00764317"/>
    <w:rsid w:val="0077080B"/>
    <w:rsid w:val="00771E38"/>
    <w:rsid w:val="0078541D"/>
    <w:rsid w:val="007A31A7"/>
    <w:rsid w:val="007B15F5"/>
    <w:rsid w:val="007B428F"/>
    <w:rsid w:val="007C2183"/>
    <w:rsid w:val="007C7984"/>
    <w:rsid w:val="008258C2"/>
    <w:rsid w:val="008466B7"/>
    <w:rsid w:val="0086390C"/>
    <w:rsid w:val="00863BF3"/>
    <w:rsid w:val="008657CD"/>
    <w:rsid w:val="00874578"/>
    <w:rsid w:val="008827B4"/>
    <w:rsid w:val="008A14EE"/>
    <w:rsid w:val="008A56AD"/>
    <w:rsid w:val="008B27D6"/>
    <w:rsid w:val="008C7032"/>
    <w:rsid w:val="008E6077"/>
    <w:rsid w:val="008F5A94"/>
    <w:rsid w:val="00911498"/>
    <w:rsid w:val="00916381"/>
    <w:rsid w:val="00917CFF"/>
    <w:rsid w:val="0093432D"/>
    <w:rsid w:val="00994FE5"/>
    <w:rsid w:val="009E32FC"/>
    <w:rsid w:val="009F3EBA"/>
    <w:rsid w:val="00A02D48"/>
    <w:rsid w:val="00A558AD"/>
    <w:rsid w:val="00A723BC"/>
    <w:rsid w:val="00A7328D"/>
    <w:rsid w:val="00AA7494"/>
    <w:rsid w:val="00AC3E4C"/>
    <w:rsid w:val="00AF4FBD"/>
    <w:rsid w:val="00B22A2E"/>
    <w:rsid w:val="00B26323"/>
    <w:rsid w:val="00B504A4"/>
    <w:rsid w:val="00B60311"/>
    <w:rsid w:val="00B96043"/>
    <w:rsid w:val="00BE2C58"/>
    <w:rsid w:val="00C27C72"/>
    <w:rsid w:val="00C31235"/>
    <w:rsid w:val="00C413F9"/>
    <w:rsid w:val="00C52645"/>
    <w:rsid w:val="00C8123C"/>
    <w:rsid w:val="00C90135"/>
    <w:rsid w:val="00C90A02"/>
    <w:rsid w:val="00CD2754"/>
    <w:rsid w:val="00CE2F68"/>
    <w:rsid w:val="00CE4F10"/>
    <w:rsid w:val="00CE590D"/>
    <w:rsid w:val="00D53051"/>
    <w:rsid w:val="00D56C92"/>
    <w:rsid w:val="00D64FA6"/>
    <w:rsid w:val="00D67637"/>
    <w:rsid w:val="00D84727"/>
    <w:rsid w:val="00D94525"/>
    <w:rsid w:val="00D96BD9"/>
    <w:rsid w:val="00DC3CE8"/>
    <w:rsid w:val="00E7281F"/>
    <w:rsid w:val="00E805EA"/>
    <w:rsid w:val="00E85095"/>
    <w:rsid w:val="00E97E62"/>
    <w:rsid w:val="00EA5556"/>
    <w:rsid w:val="00EE6691"/>
    <w:rsid w:val="00F804F7"/>
    <w:rsid w:val="00F85EFD"/>
    <w:rsid w:val="00FA1FD8"/>
    <w:rsid w:val="00FA723C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01152-FF47-4C8E-BC80-EAF0E720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62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485"/>
    <w:pPr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485"/>
  </w:style>
  <w:style w:type="paragraph" w:styleId="Footer">
    <w:name w:val="footer"/>
    <w:basedOn w:val="Normal"/>
    <w:link w:val="FooterChar"/>
    <w:uiPriority w:val="99"/>
    <w:unhideWhenUsed/>
    <w:rsid w:val="0015448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485"/>
  </w:style>
  <w:style w:type="paragraph" w:styleId="NoSpacing">
    <w:name w:val="No Spacing"/>
    <w:link w:val="NoSpacingChar"/>
    <w:uiPriority w:val="1"/>
    <w:qFormat/>
    <w:rsid w:val="00E97E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steksts">
    <w:name w:val="Normals teksts"/>
    <w:basedOn w:val="Normal"/>
    <w:link w:val="NormalstekstsChar"/>
    <w:qFormat/>
    <w:rsid w:val="00E97E62"/>
    <w:pPr>
      <w:spacing w:before="120" w:after="120" w:line="276" w:lineRule="auto"/>
      <w:ind w:firstLine="709"/>
      <w:jc w:val="both"/>
    </w:pPr>
  </w:style>
  <w:style w:type="character" w:customStyle="1" w:styleId="NormalstekstsChar">
    <w:name w:val="Normals teksts Char"/>
    <w:link w:val="Normalsteksts"/>
    <w:rsid w:val="00E97E62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E97E62"/>
    <w:pPr>
      <w:spacing w:before="0" w:after="0" w:line="240" w:lineRule="auto"/>
    </w:pPr>
  </w:style>
  <w:style w:type="character" w:customStyle="1" w:styleId="SaspieststekstsChar">
    <w:name w:val="Saspiests teksts Char"/>
    <w:link w:val="Saspieststeksts"/>
    <w:rsid w:val="00E97E62"/>
    <w:rPr>
      <w:rFonts w:ascii="Times New Roman" w:eastAsia="Calibri" w:hAnsi="Times New Roman" w:cs="Times New Roman"/>
      <w:sz w:val="24"/>
      <w:szCs w:val="24"/>
    </w:rPr>
  </w:style>
  <w:style w:type="paragraph" w:customStyle="1" w:styleId="Temadokumentam">
    <w:name w:val="Tema dokumentam"/>
    <w:basedOn w:val="Normalsteksts"/>
    <w:link w:val="TemadokumentamChar"/>
    <w:qFormat/>
    <w:rsid w:val="00E97E62"/>
    <w:pPr>
      <w:ind w:firstLine="0"/>
    </w:pPr>
    <w:rPr>
      <w:b/>
    </w:rPr>
  </w:style>
  <w:style w:type="character" w:customStyle="1" w:styleId="TemadokumentamChar">
    <w:name w:val="Tema dokumentam Char"/>
    <w:link w:val="Temadokumentam"/>
    <w:rsid w:val="00E97E62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oSpacingChar">
    <w:name w:val="No Spacing Char"/>
    <w:link w:val="NoSpacing"/>
    <w:uiPriority w:val="1"/>
    <w:rsid w:val="00E97E62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B960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43"/>
    <w:pPr>
      <w:spacing w:before="0" w:after="0"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4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604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6B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6EB"/>
    <w:pPr>
      <w:spacing w:before="0"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6E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E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6EB"/>
    <w:pPr>
      <w:spacing w:before="0" w:after="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dega.Ziemele@rsu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0357-7669-46B2-9602-C6D7D178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Beitika</dc:creator>
  <cp:lastModifiedBy>Anita Depkovska</cp:lastModifiedBy>
  <cp:revision>3</cp:revision>
  <cp:lastPrinted>2021-06-28T07:46:00Z</cp:lastPrinted>
  <dcterms:created xsi:type="dcterms:W3CDTF">2021-07-12T09:13:00Z</dcterms:created>
  <dcterms:modified xsi:type="dcterms:W3CDTF">2021-08-09T06:29:00Z</dcterms:modified>
</cp:coreProperties>
</file>